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Alla Commissione Elettorale Comunale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presso l'Ufficio Elettorale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Piazza Municipio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70056 MOLFETT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 inoltrare entro le ore 12,30 di mercoledì  7febbraio 2018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Oggetto: Disponibilità alla nomina di scrutatore per le elezioni Politiche  2018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nato/a a ____________________________________________ il 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e residente in Molfetta in ____________________________________________ n.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C.F. __________________________________ tel./cell. 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e-mail _______________________________________________________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già iscritto nell'albo degli scrutatori del Comune di Molfett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la propria disponibilità alla nomina di scrutatore per i seggi che dovranno essere costituiti in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 xml:space="preserve">occasione delle prossime </w:t>
      </w:r>
      <w:r w:rsidRPr="003C18B3">
        <w:rPr>
          <w:rFonts w:ascii="Times New Roman" w:hAnsi="Times New Roman" w:cs="Times New Roman"/>
          <w:bCs/>
          <w:sz w:val="24"/>
          <w:szCs w:val="24"/>
        </w:rPr>
        <w:t>Elezioni politiche  del 4 marzo2018</w:t>
      </w:r>
      <w:r w:rsidRPr="003C18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ai sensi degli artt. 46 e 47 del D.P.R. 445/2000, consapevole delle sanzioni penali, nel caso di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dichiarazioni non veritiere, di formazione o uso di atti falsi, richiamate dall’art. 76 del D.P.R. 445 del 28 dicembre 2000, di essere:</w:t>
      </w:r>
    </w:p>
    <w:p w:rsidR="00B73B74" w:rsidRPr="003C18B3" w:rsidRDefault="00B73B74" w:rsidP="00B73B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 xml:space="preserve">iscritto/a nelle liste del Centro per l’impiego di Molfetta  e di trovarsi nello </w:t>
      </w:r>
    </w:p>
    <w:p w:rsidR="00B73B74" w:rsidRPr="003C18B3" w:rsidRDefault="00B73B74" w:rsidP="00B73B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>stato  di disoccupato/a ai sensi dell’art. 19 DL 150/2015;</w:t>
      </w:r>
    </w:p>
    <w:p w:rsidR="00B73B74" w:rsidRPr="003C18B3" w:rsidRDefault="00B73B74" w:rsidP="00B73B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C18B3">
        <w:rPr>
          <w:rFonts w:ascii="Times New Roman" w:hAnsi="Times New Roman" w:cs="Times New Roman"/>
          <w:bCs/>
          <w:sz w:val="24"/>
          <w:szCs w:val="24"/>
        </w:rPr>
        <w:t xml:space="preserve">studente/ssa presso Istituto/Università * </w:t>
      </w:r>
      <w:r w:rsidRPr="003C18B3">
        <w:rPr>
          <w:rFonts w:ascii="Times New Roman" w:hAnsi="Times New Roman" w:cs="Times New Roman"/>
          <w:bCs/>
          <w:sz w:val="16"/>
          <w:szCs w:val="16"/>
        </w:rPr>
        <w:t xml:space="preserve">(nome) ………………………….. e (città)……………………………… </w:t>
      </w:r>
      <w:r w:rsidRPr="003C18B3">
        <w:rPr>
          <w:rFonts w:ascii="Times New Roman" w:hAnsi="Times New Roman" w:cs="Times New Roman"/>
          <w:bCs/>
          <w:sz w:val="24"/>
          <w:szCs w:val="24"/>
        </w:rPr>
        <w:t>e di non svolgere alcuna attività lavorativa retribuita.</w:t>
      </w:r>
    </w:p>
    <w:p w:rsidR="00B73B74" w:rsidRPr="003C18B3" w:rsidRDefault="00B73B74" w:rsidP="00B73B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73B74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 alla presente fotocopia del documento di identità in corso di validità.</w:t>
      </w:r>
    </w:p>
    <w:p w:rsidR="003C18B3" w:rsidRPr="003C18B3" w:rsidRDefault="003C18B3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3C18B3">
        <w:rPr>
          <w:rFonts w:ascii="Times New Roman" w:hAnsi="Times New Roman" w:cs="Times New Roman"/>
          <w:b/>
          <w:sz w:val="20"/>
          <w:szCs w:val="20"/>
        </w:rPr>
        <w:t>N.B. *</w:t>
      </w:r>
      <w:r w:rsidRPr="003C18B3">
        <w:rPr>
          <w:rFonts w:ascii="Times New Roman" w:hAnsi="Times New Roman" w:cs="Times New Roman"/>
          <w:sz w:val="20"/>
          <w:szCs w:val="20"/>
        </w:rPr>
        <w:t xml:space="preserve">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 xml:space="preserve">Gli studenti universitari dovranno esibire o allegare fotocopia del libretto universitario o altra </w:t>
      </w:r>
    </w:p>
    <w:p w:rsidR="00B73B74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>documentazione idonea.</w:t>
      </w:r>
    </w:p>
    <w:p w:rsidR="003C18B3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</w:t>
      </w:r>
      <w:r w:rsidRPr="003C18B3">
        <w:rPr>
          <w:rFonts w:ascii="Times New Roman" w:hAnsi="Times New Roman" w:cs="Times New Roman"/>
          <w:bCs/>
          <w:iCs/>
          <w:sz w:val="20"/>
          <w:szCs w:val="20"/>
        </w:rPr>
        <w:t>Lo stato di disoccupazione e di studente di istituto superiore sarà verificato d’ufficio.</w:t>
      </w:r>
    </w:p>
    <w:p w:rsidR="003C18B3" w:rsidRPr="003C18B3" w:rsidRDefault="003C18B3" w:rsidP="003C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3C18B3" w:rsidRPr="003C18B3" w:rsidRDefault="003C18B3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La sottoscrizione del presente modulo vale come consenso al trattamento dei dati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Molfetta, __________________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B74" w:rsidRDefault="00B73B74" w:rsidP="003C1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8B3">
        <w:rPr>
          <w:rFonts w:ascii="Times New Roman" w:hAnsi="Times New Roman" w:cs="Times New Roman"/>
          <w:sz w:val="24"/>
          <w:szCs w:val="24"/>
        </w:rPr>
        <w:t>In fede</w:t>
      </w:r>
    </w:p>
    <w:p w:rsidR="003C18B3" w:rsidRPr="003C18B3" w:rsidRDefault="003C18B3" w:rsidP="003C1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Ai sensi del D. Lgs. n. 196/2003, i dati sopra riportati sono prescritti dalle disposizioni vigenti ai fini del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18B3">
        <w:rPr>
          <w:rFonts w:ascii="Times New Roman" w:hAnsi="Times New Roman" w:cs="Times New Roman"/>
        </w:rPr>
        <w:t>procedimento per il quale sono richiesti e verranno utilizzati unicamente a tale scopo.</w:t>
      </w: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3B74" w:rsidRPr="003C18B3" w:rsidRDefault="00B73B74" w:rsidP="00B73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C18B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sectPr w:rsidR="00B73B74" w:rsidRPr="003C18B3" w:rsidSect="007831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25" w:rsidRDefault="00AB4725" w:rsidP="003C18B3">
      <w:pPr>
        <w:spacing w:after="0" w:line="240" w:lineRule="auto"/>
      </w:pPr>
      <w:r>
        <w:separator/>
      </w:r>
    </w:p>
  </w:endnote>
  <w:endnote w:type="continuationSeparator" w:id="0">
    <w:p w:rsidR="00AB4725" w:rsidRDefault="00AB4725" w:rsidP="003C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25" w:rsidRDefault="00AB4725" w:rsidP="003C18B3">
      <w:pPr>
        <w:spacing w:after="0" w:line="240" w:lineRule="auto"/>
      </w:pPr>
      <w:r>
        <w:separator/>
      </w:r>
    </w:p>
  </w:footnote>
  <w:footnote w:type="continuationSeparator" w:id="0">
    <w:p w:rsidR="00AB4725" w:rsidRDefault="00AB4725" w:rsidP="003C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EF"/>
    <w:multiLevelType w:val="hybridMultilevel"/>
    <w:tmpl w:val="C10EA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74"/>
    <w:rsid w:val="001858F0"/>
    <w:rsid w:val="003C18B3"/>
    <w:rsid w:val="004E479B"/>
    <w:rsid w:val="007831DA"/>
    <w:rsid w:val="009746F3"/>
    <w:rsid w:val="00AB4725"/>
    <w:rsid w:val="00B7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B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18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18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18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9DD0-5FF2-4825-9225-5BF52C6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Administrator</cp:lastModifiedBy>
  <cp:revision>2</cp:revision>
  <dcterms:created xsi:type="dcterms:W3CDTF">2018-01-31T15:09:00Z</dcterms:created>
  <dcterms:modified xsi:type="dcterms:W3CDTF">2018-01-31T15:09:00Z</dcterms:modified>
</cp:coreProperties>
</file>